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07" w:rsidRPr="00505F82" w:rsidRDefault="0046302C" w:rsidP="009D18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F82">
        <w:rPr>
          <w:rFonts w:ascii="Times New Roman" w:hAnsi="Times New Roman" w:cs="Times New Roman"/>
          <w:b/>
          <w:sz w:val="32"/>
          <w:szCs w:val="32"/>
        </w:rPr>
        <w:t>Presentation Proposal</w:t>
      </w:r>
    </w:p>
    <w:p w:rsidR="0091149A" w:rsidRDefault="009D18AE" w:rsidP="009D18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AEM Region III Symposium</w:t>
      </w:r>
    </w:p>
    <w:p w:rsidR="00505F82" w:rsidRDefault="009D18AE" w:rsidP="009D18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lersville University</w:t>
      </w:r>
    </w:p>
    <w:p w:rsidR="009D18AE" w:rsidRDefault="009D18AE" w:rsidP="009D18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September 2019</w:t>
      </w:r>
    </w:p>
    <w:p w:rsidR="009D18AE" w:rsidRPr="00505F82" w:rsidRDefault="00770CDC" w:rsidP="00150D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pm – 5</w:t>
      </w:r>
      <w:bookmarkStart w:id="0" w:name="_GoBack"/>
      <w:bookmarkEnd w:id="0"/>
      <w:r w:rsidR="009D18AE">
        <w:rPr>
          <w:rFonts w:ascii="Times New Roman" w:hAnsi="Times New Roman" w:cs="Times New Roman"/>
          <w:sz w:val="32"/>
          <w:szCs w:val="32"/>
        </w:rPr>
        <w:t>pm</w:t>
      </w:r>
    </w:p>
    <w:p w:rsidR="00505F82" w:rsidRDefault="00150D07" w:rsidP="0046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302C">
        <w:rPr>
          <w:rFonts w:ascii="Times New Roman" w:hAnsi="Times New Roman" w:cs="Times New Roman"/>
          <w:i/>
          <w:sz w:val="24"/>
          <w:szCs w:val="24"/>
        </w:rPr>
        <w:t>Presentations should be approximately 20 minutes long with 10 minutes allowed for questions and answers.  The first slide of the Presentation should be a short biography of the presenter and may include a</w:t>
      </w:r>
      <w:r w:rsidR="0046302C" w:rsidRPr="0046302C">
        <w:rPr>
          <w:rFonts w:ascii="Times New Roman" w:hAnsi="Times New Roman" w:cs="Times New Roman"/>
          <w:i/>
          <w:sz w:val="24"/>
          <w:szCs w:val="24"/>
        </w:rPr>
        <w:t>n appropriate</w:t>
      </w:r>
      <w:r w:rsidRPr="0046302C">
        <w:rPr>
          <w:rFonts w:ascii="Times New Roman" w:hAnsi="Times New Roman" w:cs="Times New Roman"/>
          <w:i/>
          <w:sz w:val="24"/>
          <w:szCs w:val="24"/>
        </w:rPr>
        <w:t xml:space="preserve"> professional photograph.  The actual Presentation shou</w:t>
      </w:r>
      <w:r w:rsidR="00BE4AA8">
        <w:rPr>
          <w:rFonts w:ascii="Times New Roman" w:hAnsi="Times New Roman" w:cs="Times New Roman"/>
          <w:i/>
          <w:sz w:val="24"/>
          <w:szCs w:val="24"/>
        </w:rPr>
        <w:t xml:space="preserve">ld be provided via email to </w:t>
      </w:r>
      <w:r w:rsidR="009D18A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D2030F">
        <w:rPr>
          <w:rFonts w:ascii="Times New Roman" w:hAnsi="Times New Roman" w:cs="Times New Roman"/>
          <w:i/>
          <w:sz w:val="24"/>
          <w:szCs w:val="24"/>
        </w:rPr>
        <w:t>Presentation Coordinator</w:t>
      </w:r>
      <w:r w:rsidRPr="0046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02C">
        <w:rPr>
          <w:rFonts w:ascii="Times New Roman" w:hAnsi="Times New Roman" w:cs="Times New Roman"/>
          <w:b/>
          <w:i/>
          <w:sz w:val="24"/>
          <w:szCs w:val="24"/>
        </w:rPr>
        <w:t>NLT 13 September</w:t>
      </w:r>
      <w:r w:rsidRPr="0046302C">
        <w:rPr>
          <w:rFonts w:ascii="Times New Roman" w:hAnsi="Times New Roman" w:cs="Times New Roman"/>
          <w:i/>
          <w:sz w:val="24"/>
          <w:szCs w:val="24"/>
        </w:rPr>
        <w:t xml:space="preserve"> in PowerPoint format</w:t>
      </w:r>
      <w:r>
        <w:t xml:space="preserve">.  </w:t>
      </w:r>
    </w:p>
    <w:p w:rsidR="00505F82" w:rsidRDefault="00505F82">
      <w:pPr>
        <w:rPr>
          <w:rFonts w:ascii="Times New Roman" w:hAnsi="Times New Roman" w:cs="Times New Roman"/>
          <w:b/>
        </w:rPr>
      </w:pPr>
    </w:p>
    <w:p w:rsidR="00150D07" w:rsidRPr="00505F82" w:rsidRDefault="00150D07">
      <w:pPr>
        <w:rPr>
          <w:rFonts w:ascii="Times New Roman" w:hAnsi="Times New Roman" w:cs="Times New Roman"/>
        </w:rPr>
      </w:pPr>
      <w:r w:rsidRPr="00505F82">
        <w:rPr>
          <w:rFonts w:ascii="Times New Roman" w:hAnsi="Times New Roman" w:cs="Times New Roman"/>
          <w:b/>
        </w:rPr>
        <w:t>Topic:</w:t>
      </w:r>
      <w:r w:rsidRPr="00505F82">
        <w:rPr>
          <w:rFonts w:ascii="Times New Roman" w:hAnsi="Times New Roman" w:cs="Times New Roman"/>
        </w:rPr>
        <w:t xml:space="preserve"> ________________________________________________</w:t>
      </w:r>
      <w:r w:rsidR="00505F82">
        <w:rPr>
          <w:rFonts w:ascii="Times New Roman" w:hAnsi="Times New Roman" w:cs="Times New Roman"/>
        </w:rPr>
        <w:t>_______________________________</w:t>
      </w:r>
    </w:p>
    <w:p w:rsidR="00150D07" w:rsidRPr="00505F82" w:rsidRDefault="00150D07">
      <w:pPr>
        <w:rPr>
          <w:rFonts w:ascii="Times New Roman" w:hAnsi="Times New Roman" w:cs="Times New Roman"/>
        </w:rPr>
      </w:pPr>
      <w:r w:rsidRPr="00505F82">
        <w:rPr>
          <w:rFonts w:ascii="Times New Roman" w:hAnsi="Times New Roman" w:cs="Times New Roman"/>
          <w:b/>
        </w:rPr>
        <w:t>Title:</w:t>
      </w:r>
      <w:r w:rsidRPr="00505F82">
        <w:rPr>
          <w:rFonts w:ascii="Times New Roman" w:hAnsi="Times New Roman" w:cs="Times New Roman"/>
        </w:rPr>
        <w:t xml:space="preserve">  ________________________________________________</w:t>
      </w:r>
      <w:r w:rsidR="00505F82">
        <w:rPr>
          <w:rFonts w:ascii="Times New Roman" w:hAnsi="Times New Roman" w:cs="Times New Roman"/>
        </w:rPr>
        <w:t>_______________________________</w:t>
      </w:r>
    </w:p>
    <w:p w:rsidR="00150D07" w:rsidRPr="00505F82" w:rsidRDefault="00150D07">
      <w:pPr>
        <w:rPr>
          <w:rFonts w:ascii="Times New Roman" w:hAnsi="Times New Roman" w:cs="Times New Roman"/>
        </w:rPr>
      </w:pPr>
      <w:r w:rsidRPr="00505F82">
        <w:rPr>
          <w:rFonts w:ascii="Times New Roman" w:hAnsi="Times New Roman" w:cs="Times New Roman"/>
          <w:b/>
        </w:rPr>
        <w:t>Presenter:</w:t>
      </w:r>
      <w:r w:rsidRPr="00505F82">
        <w:rPr>
          <w:rFonts w:ascii="Times New Roman" w:hAnsi="Times New Roman" w:cs="Times New Roman"/>
        </w:rPr>
        <w:t xml:space="preserve"> __________________________________________________________________</w:t>
      </w:r>
      <w:r w:rsidR="00505F82">
        <w:rPr>
          <w:rFonts w:ascii="Times New Roman" w:hAnsi="Times New Roman" w:cs="Times New Roman"/>
        </w:rPr>
        <w:t>_______</w:t>
      </w:r>
      <w:r w:rsidRPr="00505F82">
        <w:rPr>
          <w:rFonts w:ascii="Times New Roman" w:hAnsi="Times New Roman" w:cs="Times New Roman"/>
        </w:rPr>
        <w:t>__</w:t>
      </w:r>
    </w:p>
    <w:p w:rsidR="0046302C" w:rsidRDefault="0046302C">
      <w:r w:rsidRPr="00505F82">
        <w:rPr>
          <w:rFonts w:ascii="Times New Roman" w:hAnsi="Times New Roman" w:cs="Times New Roman"/>
          <w:b/>
        </w:rPr>
        <w:t>Abstract:</w:t>
      </w:r>
      <w:r>
        <w:t xml:space="preserve">  ______________________________</w:t>
      </w:r>
      <w:r w:rsidR="00505F82">
        <w:t>_______________________________</w:t>
      </w:r>
      <w:r>
        <w:t>_______________</w:t>
      </w:r>
    </w:p>
    <w:p w:rsidR="0046302C" w:rsidRDefault="0046302C">
      <w:r>
        <w:t>_____________________________________________________________________________________</w:t>
      </w:r>
    </w:p>
    <w:p w:rsidR="0046302C" w:rsidRDefault="0046302C">
      <w:r>
        <w:t>_____________________________________________________________________________________</w:t>
      </w:r>
    </w:p>
    <w:p w:rsidR="0046302C" w:rsidRDefault="0046302C" w:rsidP="0046302C">
      <w:r>
        <w:t>_____________________________________________________________________________________</w:t>
      </w:r>
    </w:p>
    <w:p w:rsidR="0046302C" w:rsidRDefault="0046302C" w:rsidP="0046302C">
      <w:r>
        <w:t>_____________________________________________________________________________________</w:t>
      </w:r>
    </w:p>
    <w:p w:rsidR="00F42BA6" w:rsidRDefault="00F42BA6" w:rsidP="00F42BA6">
      <w:r>
        <w:t>_____________________________________________________________________________________</w:t>
      </w:r>
    </w:p>
    <w:p w:rsidR="00F42BA6" w:rsidRDefault="00F42BA6" w:rsidP="00F42BA6">
      <w:r>
        <w:t>_____________________________________________________________________________________</w:t>
      </w:r>
    </w:p>
    <w:p w:rsidR="00F42BA6" w:rsidRDefault="00F42BA6" w:rsidP="00F42BA6">
      <w:r>
        <w:t>_____________________________________________________________________________________</w:t>
      </w:r>
    </w:p>
    <w:p w:rsidR="00F42BA6" w:rsidRDefault="00F42BA6" w:rsidP="00F42BA6">
      <w:r>
        <w:t>_____________________________________________________________________________________</w:t>
      </w:r>
    </w:p>
    <w:p w:rsidR="00F42BA6" w:rsidRDefault="00F42BA6" w:rsidP="00F42BA6">
      <w:r>
        <w:t>_____________________________________________________________________________________</w:t>
      </w:r>
    </w:p>
    <w:p w:rsidR="00F42BA6" w:rsidRDefault="00F42BA6" w:rsidP="00F42BA6">
      <w:r>
        <w:t>_____________________________________________________________________________________</w:t>
      </w:r>
    </w:p>
    <w:p w:rsidR="00FF70A2" w:rsidRDefault="00FF70A2" w:rsidP="00F42BA6"/>
    <w:p w:rsidR="00FF70A2" w:rsidRPr="00FF70A2" w:rsidRDefault="00FF70A2" w:rsidP="00F42BA6">
      <w:pPr>
        <w:rPr>
          <w:rFonts w:ascii="Times New Roman" w:hAnsi="Times New Roman" w:cs="Times New Roman"/>
          <w:sz w:val="24"/>
          <w:szCs w:val="24"/>
        </w:rPr>
      </w:pPr>
      <w:r w:rsidRPr="00FF70A2">
        <w:rPr>
          <w:rFonts w:ascii="Times New Roman" w:hAnsi="Times New Roman" w:cs="Times New Roman"/>
          <w:sz w:val="24"/>
          <w:szCs w:val="24"/>
        </w:rPr>
        <w:t xml:space="preserve">Please return this form to Jeff Hughes @ </w:t>
      </w:r>
      <w:hyperlink r:id="rId5" w:history="1">
        <w:r w:rsidRPr="00FF70A2">
          <w:rPr>
            <w:rStyle w:val="Hyperlink"/>
            <w:rFonts w:ascii="Times New Roman" w:hAnsi="Times New Roman" w:cs="Times New Roman"/>
            <w:sz w:val="24"/>
            <w:szCs w:val="24"/>
          </w:rPr>
          <w:t>THughes380@aol.com</w:t>
        </w:r>
      </w:hyperlink>
      <w:r w:rsidRPr="00FF70A2">
        <w:rPr>
          <w:rFonts w:ascii="Times New Roman" w:hAnsi="Times New Roman" w:cs="Times New Roman"/>
          <w:sz w:val="24"/>
          <w:szCs w:val="24"/>
        </w:rPr>
        <w:t xml:space="preserve"> by 23 August</w:t>
      </w:r>
    </w:p>
    <w:sectPr w:rsidR="00FF70A2" w:rsidRPr="00FF70A2" w:rsidSect="00911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07"/>
    <w:rsid w:val="00014BE4"/>
    <w:rsid w:val="00020AF8"/>
    <w:rsid w:val="00020B31"/>
    <w:rsid w:val="00021F9A"/>
    <w:rsid w:val="00032604"/>
    <w:rsid w:val="000344C0"/>
    <w:rsid w:val="00036381"/>
    <w:rsid w:val="00045174"/>
    <w:rsid w:val="000463D3"/>
    <w:rsid w:val="00052317"/>
    <w:rsid w:val="000544D7"/>
    <w:rsid w:val="00057149"/>
    <w:rsid w:val="0005746D"/>
    <w:rsid w:val="00057E6E"/>
    <w:rsid w:val="000616A0"/>
    <w:rsid w:val="00065768"/>
    <w:rsid w:val="00066748"/>
    <w:rsid w:val="000676EF"/>
    <w:rsid w:val="00067A64"/>
    <w:rsid w:val="000731B0"/>
    <w:rsid w:val="00073B98"/>
    <w:rsid w:val="000772E1"/>
    <w:rsid w:val="00077BA4"/>
    <w:rsid w:val="00086B2F"/>
    <w:rsid w:val="000912B2"/>
    <w:rsid w:val="00091EE3"/>
    <w:rsid w:val="000A1CBF"/>
    <w:rsid w:val="000A3A20"/>
    <w:rsid w:val="000A58CD"/>
    <w:rsid w:val="000B637A"/>
    <w:rsid w:val="000B7F82"/>
    <w:rsid w:val="000C0398"/>
    <w:rsid w:val="000C42D4"/>
    <w:rsid w:val="000C5851"/>
    <w:rsid w:val="000C58DF"/>
    <w:rsid w:val="000D0122"/>
    <w:rsid w:val="000D07CF"/>
    <w:rsid w:val="000D1ECE"/>
    <w:rsid w:val="000D339C"/>
    <w:rsid w:val="000D5978"/>
    <w:rsid w:val="000E0171"/>
    <w:rsid w:val="000E1A66"/>
    <w:rsid w:val="000E371F"/>
    <w:rsid w:val="000E5C07"/>
    <w:rsid w:val="000F0D2D"/>
    <w:rsid w:val="000F35BB"/>
    <w:rsid w:val="000F369E"/>
    <w:rsid w:val="000F4D08"/>
    <w:rsid w:val="001060B3"/>
    <w:rsid w:val="0011007E"/>
    <w:rsid w:val="00111AE0"/>
    <w:rsid w:val="00114E5B"/>
    <w:rsid w:val="001200B0"/>
    <w:rsid w:val="0013133A"/>
    <w:rsid w:val="00132A03"/>
    <w:rsid w:val="00135030"/>
    <w:rsid w:val="00136881"/>
    <w:rsid w:val="001374A2"/>
    <w:rsid w:val="0014559F"/>
    <w:rsid w:val="00150D07"/>
    <w:rsid w:val="00152DC1"/>
    <w:rsid w:val="001623DC"/>
    <w:rsid w:val="001659CE"/>
    <w:rsid w:val="00173398"/>
    <w:rsid w:val="00174C5D"/>
    <w:rsid w:val="001805C5"/>
    <w:rsid w:val="00182DF5"/>
    <w:rsid w:val="001844F8"/>
    <w:rsid w:val="001845E7"/>
    <w:rsid w:val="0019292C"/>
    <w:rsid w:val="00194185"/>
    <w:rsid w:val="00194FF7"/>
    <w:rsid w:val="001A08BA"/>
    <w:rsid w:val="001B5B1B"/>
    <w:rsid w:val="001B69A6"/>
    <w:rsid w:val="001C239D"/>
    <w:rsid w:val="001C4DEE"/>
    <w:rsid w:val="001C6142"/>
    <w:rsid w:val="001C67F8"/>
    <w:rsid w:val="001D313F"/>
    <w:rsid w:val="001D3821"/>
    <w:rsid w:val="001D5F1C"/>
    <w:rsid w:val="001E0464"/>
    <w:rsid w:val="001F600D"/>
    <w:rsid w:val="00200E85"/>
    <w:rsid w:val="00201A62"/>
    <w:rsid w:val="00207A49"/>
    <w:rsid w:val="002102A5"/>
    <w:rsid w:val="002113EA"/>
    <w:rsid w:val="00212E7C"/>
    <w:rsid w:val="00213B0E"/>
    <w:rsid w:val="0021452C"/>
    <w:rsid w:val="00214DC5"/>
    <w:rsid w:val="0022104E"/>
    <w:rsid w:val="00223049"/>
    <w:rsid w:val="002249E6"/>
    <w:rsid w:val="0022693A"/>
    <w:rsid w:val="00233C7A"/>
    <w:rsid w:val="00236487"/>
    <w:rsid w:val="002420F0"/>
    <w:rsid w:val="00246F98"/>
    <w:rsid w:val="00251CC9"/>
    <w:rsid w:val="00255B43"/>
    <w:rsid w:val="0026495C"/>
    <w:rsid w:val="0026637E"/>
    <w:rsid w:val="0026795E"/>
    <w:rsid w:val="00273B88"/>
    <w:rsid w:val="00283B22"/>
    <w:rsid w:val="002842D1"/>
    <w:rsid w:val="002962B7"/>
    <w:rsid w:val="002A5504"/>
    <w:rsid w:val="002A5B6D"/>
    <w:rsid w:val="002B09B1"/>
    <w:rsid w:val="002B71E9"/>
    <w:rsid w:val="002B73B7"/>
    <w:rsid w:val="002C08A3"/>
    <w:rsid w:val="002C3741"/>
    <w:rsid w:val="002D4DC4"/>
    <w:rsid w:val="002D4E46"/>
    <w:rsid w:val="002E2108"/>
    <w:rsid w:val="002E5F20"/>
    <w:rsid w:val="002F1285"/>
    <w:rsid w:val="002F1808"/>
    <w:rsid w:val="002F6F81"/>
    <w:rsid w:val="00300963"/>
    <w:rsid w:val="00307B89"/>
    <w:rsid w:val="00312341"/>
    <w:rsid w:val="00322FA8"/>
    <w:rsid w:val="00331714"/>
    <w:rsid w:val="0033341C"/>
    <w:rsid w:val="0033481F"/>
    <w:rsid w:val="00337B89"/>
    <w:rsid w:val="00341E03"/>
    <w:rsid w:val="003423DD"/>
    <w:rsid w:val="0034721C"/>
    <w:rsid w:val="00347247"/>
    <w:rsid w:val="00347FDC"/>
    <w:rsid w:val="00350520"/>
    <w:rsid w:val="003534E9"/>
    <w:rsid w:val="00362FB0"/>
    <w:rsid w:val="003636A3"/>
    <w:rsid w:val="003638E5"/>
    <w:rsid w:val="00372619"/>
    <w:rsid w:val="00373DB5"/>
    <w:rsid w:val="003762FC"/>
    <w:rsid w:val="00382CC3"/>
    <w:rsid w:val="00384F05"/>
    <w:rsid w:val="003864BE"/>
    <w:rsid w:val="003927A5"/>
    <w:rsid w:val="003938A9"/>
    <w:rsid w:val="00393F51"/>
    <w:rsid w:val="00394FD7"/>
    <w:rsid w:val="00396E75"/>
    <w:rsid w:val="003A096E"/>
    <w:rsid w:val="003A61D4"/>
    <w:rsid w:val="003B4164"/>
    <w:rsid w:val="003B7245"/>
    <w:rsid w:val="003C07F2"/>
    <w:rsid w:val="003D415C"/>
    <w:rsid w:val="003D7C94"/>
    <w:rsid w:val="003E3A3E"/>
    <w:rsid w:val="003F0530"/>
    <w:rsid w:val="003F27C6"/>
    <w:rsid w:val="003F3490"/>
    <w:rsid w:val="003F565A"/>
    <w:rsid w:val="003F5AF1"/>
    <w:rsid w:val="00402F07"/>
    <w:rsid w:val="00413E11"/>
    <w:rsid w:val="004170E0"/>
    <w:rsid w:val="004209AD"/>
    <w:rsid w:val="004247E7"/>
    <w:rsid w:val="0042591A"/>
    <w:rsid w:val="00427F78"/>
    <w:rsid w:val="0043125F"/>
    <w:rsid w:val="004360D7"/>
    <w:rsid w:val="00436112"/>
    <w:rsid w:val="0044205B"/>
    <w:rsid w:val="00447453"/>
    <w:rsid w:val="00451678"/>
    <w:rsid w:val="00456607"/>
    <w:rsid w:val="004573D7"/>
    <w:rsid w:val="004615FD"/>
    <w:rsid w:val="004629FA"/>
    <w:rsid w:val="0046302C"/>
    <w:rsid w:val="004656A1"/>
    <w:rsid w:val="004757F9"/>
    <w:rsid w:val="0048568C"/>
    <w:rsid w:val="004861C1"/>
    <w:rsid w:val="00490EAE"/>
    <w:rsid w:val="004A072E"/>
    <w:rsid w:val="004A6CB9"/>
    <w:rsid w:val="004B58B0"/>
    <w:rsid w:val="004B5929"/>
    <w:rsid w:val="004C1403"/>
    <w:rsid w:val="004C45CD"/>
    <w:rsid w:val="004C77A0"/>
    <w:rsid w:val="004E5543"/>
    <w:rsid w:val="004F51CB"/>
    <w:rsid w:val="004F7394"/>
    <w:rsid w:val="00505B00"/>
    <w:rsid w:val="00505F82"/>
    <w:rsid w:val="0051136D"/>
    <w:rsid w:val="00511E3E"/>
    <w:rsid w:val="005134A8"/>
    <w:rsid w:val="00515432"/>
    <w:rsid w:val="00523BC0"/>
    <w:rsid w:val="00531D8E"/>
    <w:rsid w:val="00533925"/>
    <w:rsid w:val="00536FC3"/>
    <w:rsid w:val="00543FBB"/>
    <w:rsid w:val="005451BD"/>
    <w:rsid w:val="0055218B"/>
    <w:rsid w:val="00554DA4"/>
    <w:rsid w:val="0055519E"/>
    <w:rsid w:val="00555218"/>
    <w:rsid w:val="005569D6"/>
    <w:rsid w:val="005612E3"/>
    <w:rsid w:val="0056670F"/>
    <w:rsid w:val="00574A91"/>
    <w:rsid w:val="00580370"/>
    <w:rsid w:val="005849CB"/>
    <w:rsid w:val="00591D18"/>
    <w:rsid w:val="00592E16"/>
    <w:rsid w:val="005A5DD0"/>
    <w:rsid w:val="005C5529"/>
    <w:rsid w:val="005D1EDF"/>
    <w:rsid w:val="005D1F92"/>
    <w:rsid w:val="005E0320"/>
    <w:rsid w:val="005E6906"/>
    <w:rsid w:val="005F4859"/>
    <w:rsid w:val="00601EA9"/>
    <w:rsid w:val="00603808"/>
    <w:rsid w:val="00612CBB"/>
    <w:rsid w:val="006167D9"/>
    <w:rsid w:val="00616E0A"/>
    <w:rsid w:val="00623834"/>
    <w:rsid w:val="00627A3E"/>
    <w:rsid w:val="00635D89"/>
    <w:rsid w:val="00644F2B"/>
    <w:rsid w:val="00645FFC"/>
    <w:rsid w:val="00655122"/>
    <w:rsid w:val="00657084"/>
    <w:rsid w:val="0067185D"/>
    <w:rsid w:val="00672E70"/>
    <w:rsid w:val="00684B77"/>
    <w:rsid w:val="00686E23"/>
    <w:rsid w:val="006A0204"/>
    <w:rsid w:val="006B3D41"/>
    <w:rsid w:val="006C0779"/>
    <w:rsid w:val="006C36D7"/>
    <w:rsid w:val="006C74EF"/>
    <w:rsid w:val="006E0F0E"/>
    <w:rsid w:val="006F01B1"/>
    <w:rsid w:val="006F07E9"/>
    <w:rsid w:val="006F1AB3"/>
    <w:rsid w:val="006F3E7B"/>
    <w:rsid w:val="007105B8"/>
    <w:rsid w:val="00710722"/>
    <w:rsid w:val="007107B4"/>
    <w:rsid w:val="0071129E"/>
    <w:rsid w:val="00713DB4"/>
    <w:rsid w:val="00714B95"/>
    <w:rsid w:val="0071503F"/>
    <w:rsid w:val="00726F71"/>
    <w:rsid w:val="00734170"/>
    <w:rsid w:val="00734692"/>
    <w:rsid w:val="00735B87"/>
    <w:rsid w:val="0073625B"/>
    <w:rsid w:val="00741A7B"/>
    <w:rsid w:val="0074792B"/>
    <w:rsid w:val="00750279"/>
    <w:rsid w:val="00750ECC"/>
    <w:rsid w:val="0075654E"/>
    <w:rsid w:val="007612E5"/>
    <w:rsid w:val="00761A9C"/>
    <w:rsid w:val="00764A6B"/>
    <w:rsid w:val="00767A98"/>
    <w:rsid w:val="0077051E"/>
    <w:rsid w:val="00770CDC"/>
    <w:rsid w:val="0077382C"/>
    <w:rsid w:val="0078392B"/>
    <w:rsid w:val="0078591A"/>
    <w:rsid w:val="00792524"/>
    <w:rsid w:val="007A0059"/>
    <w:rsid w:val="007A154F"/>
    <w:rsid w:val="007B0698"/>
    <w:rsid w:val="007B0FDC"/>
    <w:rsid w:val="007B1E6F"/>
    <w:rsid w:val="007B438C"/>
    <w:rsid w:val="007B7DCC"/>
    <w:rsid w:val="007C0582"/>
    <w:rsid w:val="007C1FB6"/>
    <w:rsid w:val="007C512C"/>
    <w:rsid w:val="007D5812"/>
    <w:rsid w:val="007D5E5E"/>
    <w:rsid w:val="007E6D14"/>
    <w:rsid w:val="007F335B"/>
    <w:rsid w:val="007F3D38"/>
    <w:rsid w:val="007F449B"/>
    <w:rsid w:val="00800748"/>
    <w:rsid w:val="00801866"/>
    <w:rsid w:val="00811043"/>
    <w:rsid w:val="00812FEF"/>
    <w:rsid w:val="00813AFB"/>
    <w:rsid w:val="0081411E"/>
    <w:rsid w:val="00824134"/>
    <w:rsid w:val="00827CEA"/>
    <w:rsid w:val="00830FC7"/>
    <w:rsid w:val="00831508"/>
    <w:rsid w:val="00832402"/>
    <w:rsid w:val="008360F0"/>
    <w:rsid w:val="008366A1"/>
    <w:rsid w:val="00845289"/>
    <w:rsid w:val="0085114D"/>
    <w:rsid w:val="00855BC6"/>
    <w:rsid w:val="00860334"/>
    <w:rsid w:val="00862F62"/>
    <w:rsid w:val="008631B4"/>
    <w:rsid w:val="008641E1"/>
    <w:rsid w:val="00867DAE"/>
    <w:rsid w:val="008707DD"/>
    <w:rsid w:val="00873F5D"/>
    <w:rsid w:val="0087614C"/>
    <w:rsid w:val="0089018A"/>
    <w:rsid w:val="00891F54"/>
    <w:rsid w:val="0089765D"/>
    <w:rsid w:val="008A1385"/>
    <w:rsid w:val="008A402C"/>
    <w:rsid w:val="008A4B05"/>
    <w:rsid w:val="008A7A7F"/>
    <w:rsid w:val="008B2874"/>
    <w:rsid w:val="008B6C01"/>
    <w:rsid w:val="008C0819"/>
    <w:rsid w:val="008C3E21"/>
    <w:rsid w:val="008D75A3"/>
    <w:rsid w:val="008E7C66"/>
    <w:rsid w:val="008F00AE"/>
    <w:rsid w:val="008F048F"/>
    <w:rsid w:val="008F2095"/>
    <w:rsid w:val="008F3C06"/>
    <w:rsid w:val="0090228C"/>
    <w:rsid w:val="00906662"/>
    <w:rsid w:val="0091149A"/>
    <w:rsid w:val="009156B6"/>
    <w:rsid w:val="00915DFF"/>
    <w:rsid w:val="00915F3B"/>
    <w:rsid w:val="00920AF2"/>
    <w:rsid w:val="00921AAA"/>
    <w:rsid w:val="00923F9A"/>
    <w:rsid w:val="00925E9B"/>
    <w:rsid w:val="009359E3"/>
    <w:rsid w:val="00944D80"/>
    <w:rsid w:val="00945676"/>
    <w:rsid w:val="009457B9"/>
    <w:rsid w:val="00946395"/>
    <w:rsid w:val="009513CF"/>
    <w:rsid w:val="009522FD"/>
    <w:rsid w:val="00953352"/>
    <w:rsid w:val="00957660"/>
    <w:rsid w:val="00960E35"/>
    <w:rsid w:val="00965430"/>
    <w:rsid w:val="00987AAC"/>
    <w:rsid w:val="00990DB0"/>
    <w:rsid w:val="00992077"/>
    <w:rsid w:val="00992AC5"/>
    <w:rsid w:val="0099669E"/>
    <w:rsid w:val="009A0AEA"/>
    <w:rsid w:val="009A267B"/>
    <w:rsid w:val="009A4238"/>
    <w:rsid w:val="009A5DDD"/>
    <w:rsid w:val="009C319A"/>
    <w:rsid w:val="009C3C6D"/>
    <w:rsid w:val="009C678F"/>
    <w:rsid w:val="009C7961"/>
    <w:rsid w:val="009D18AE"/>
    <w:rsid w:val="009D1958"/>
    <w:rsid w:val="009D2E79"/>
    <w:rsid w:val="009D6CF3"/>
    <w:rsid w:val="009D6F1C"/>
    <w:rsid w:val="009E0B4C"/>
    <w:rsid w:val="009E1848"/>
    <w:rsid w:val="009E2B5A"/>
    <w:rsid w:val="009F6B13"/>
    <w:rsid w:val="00A007D9"/>
    <w:rsid w:val="00A04F8A"/>
    <w:rsid w:val="00A0778B"/>
    <w:rsid w:val="00A118C5"/>
    <w:rsid w:val="00A12BBC"/>
    <w:rsid w:val="00A16658"/>
    <w:rsid w:val="00A313FF"/>
    <w:rsid w:val="00A40E0B"/>
    <w:rsid w:val="00A4563F"/>
    <w:rsid w:val="00A55953"/>
    <w:rsid w:val="00A56337"/>
    <w:rsid w:val="00A56A74"/>
    <w:rsid w:val="00A57C4E"/>
    <w:rsid w:val="00A672AE"/>
    <w:rsid w:val="00A7004D"/>
    <w:rsid w:val="00A7500F"/>
    <w:rsid w:val="00A75743"/>
    <w:rsid w:val="00A82FC4"/>
    <w:rsid w:val="00A86E13"/>
    <w:rsid w:val="00A962A5"/>
    <w:rsid w:val="00AA2F8A"/>
    <w:rsid w:val="00AB105D"/>
    <w:rsid w:val="00AB7125"/>
    <w:rsid w:val="00AC1DD1"/>
    <w:rsid w:val="00AC1EDC"/>
    <w:rsid w:val="00AC6163"/>
    <w:rsid w:val="00AD229A"/>
    <w:rsid w:val="00AD497C"/>
    <w:rsid w:val="00AD7FEB"/>
    <w:rsid w:val="00AE6C53"/>
    <w:rsid w:val="00AF27D2"/>
    <w:rsid w:val="00AF64A0"/>
    <w:rsid w:val="00B0188A"/>
    <w:rsid w:val="00B021DB"/>
    <w:rsid w:val="00B07C40"/>
    <w:rsid w:val="00B14B30"/>
    <w:rsid w:val="00B14C81"/>
    <w:rsid w:val="00B2303D"/>
    <w:rsid w:val="00B234E3"/>
    <w:rsid w:val="00B3445E"/>
    <w:rsid w:val="00B42E63"/>
    <w:rsid w:val="00B529AF"/>
    <w:rsid w:val="00B53746"/>
    <w:rsid w:val="00B55F78"/>
    <w:rsid w:val="00B5622F"/>
    <w:rsid w:val="00B60CCB"/>
    <w:rsid w:val="00B641A4"/>
    <w:rsid w:val="00B651EA"/>
    <w:rsid w:val="00B656C2"/>
    <w:rsid w:val="00B733AC"/>
    <w:rsid w:val="00B776AB"/>
    <w:rsid w:val="00B803E0"/>
    <w:rsid w:val="00B912D5"/>
    <w:rsid w:val="00B92E9B"/>
    <w:rsid w:val="00B93443"/>
    <w:rsid w:val="00B97782"/>
    <w:rsid w:val="00BB32AE"/>
    <w:rsid w:val="00BB3834"/>
    <w:rsid w:val="00BB5409"/>
    <w:rsid w:val="00BB59A4"/>
    <w:rsid w:val="00BB6E6A"/>
    <w:rsid w:val="00BC2116"/>
    <w:rsid w:val="00BC5131"/>
    <w:rsid w:val="00BD490B"/>
    <w:rsid w:val="00BD70B1"/>
    <w:rsid w:val="00BD72A9"/>
    <w:rsid w:val="00BE4AA8"/>
    <w:rsid w:val="00C05A0F"/>
    <w:rsid w:val="00C07D5B"/>
    <w:rsid w:val="00C166EE"/>
    <w:rsid w:val="00C2146A"/>
    <w:rsid w:val="00C242C5"/>
    <w:rsid w:val="00C26C3B"/>
    <w:rsid w:val="00C3060D"/>
    <w:rsid w:val="00C32417"/>
    <w:rsid w:val="00C33C9E"/>
    <w:rsid w:val="00C36A0A"/>
    <w:rsid w:val="00C37D15"/>
    <w:rsid w:val="00C43B36"/>
    <w:rsid w:val="00C500E5"/>
    <w:rsid w:val="00C51C73"/>
    <w:rsid w:val="00C54237"/>
    <w:rsid w:val="00C56D77"/>
    <w:rsid w:val="00C66391"/>
    <w:rsid w:val="00C66424"/>
    <w:rsid w:val="00C7022C"/>
    <w:rsid w:val="00C707D2"/>
    <w:rsid w:val="00C711EF"/>
    <w:rsid w:val="00C7559B"/>
    <w:rsid w:val="00C762FD"/>
    <w:rsid w:val="00C8279A"/>
    <w:rsid w:val="00C966B0"/>
    <w:rsid w:val="00CA0215"/>
    <w:rsid w:val="00CA4591"/>
    <w:rsid w:val="00CA7F80"/>
    <w:rsid w:val="00CB0BC1"/>
    <w:rsid w:val="00CB2B63"/>
    <w:rsid w:val="00CB3D1B"/>
    <w:rsid w:val="00CB416B"/>
    <w:rsid w:val="00CB4B9C"/>
    <w:rsid w:val="00CB73B3"/>
    <w:rsid w:val="00CC4197"/>
    <w:rsid w:val="00CC5A24"/>
    <w:rsid w:val="00CC6829"/>
    <w:rsid w:val="00CD61D2"/>
    <w:rsid w:val="00CE088F"/>
    <w:rsid w:val="00CE1446"/>
    <w:rsid w:val="00CE4FE3"/>
    <w:rsid w:val="00CE54BA"/>
    <w:rsid w:val="00D01EA2"/>
    <w:rsid w:val="00D024C4"/>
    <w:rsid w:val="00D0356D"/>
    <w:rsid w:val="00D03EDF"/>
    <w:rsid w:val="00D05A7D"/>
    <w:rsid w:val="00D16361"/>
    <w:rsid w:val="00D2030F"/>
    <w:rsid w:val="00D2210C"/>
    <w:rsid w:val="00D2376C"/>
    <w:rsid w:val="00D253BD"/>
    <w:rsid w:val="00D271AB"/>
    <w:rsid w:val="00D27B26"/>
    <w:rsid w:val="00D3569B"/>
    <w:rsid w:val="00D4450E"/>
    <w:rsid w:val="00D50E2C"/>
    <w:rsid w:val="00D514EA"/>
    <w:rsid w:val="00D56F82"/>
    <w:rsid w:val="00D60C8B"/>
    <w:rsid w:val="00D60E5E"/>
    <w:rsid w:val="00D61127"/>
    <w:rsid w:val="00D63E86"/>
    <w:rsid w:val="00D64320"/>
    <w:rsid w:val="00D736F6"/>
    <w:rsid w:val="00D73D1D"/>
    <w:rsid w:val="00D74F32"/>
    <w:rsid w:val="00D85B5E"/>
    <w:rsid w:val="00D87876"/>
    <w:rsid w:val="00D91F26"/>
    <w:rsid w:val="00D95626"/>
    <w:rsid w:val="00D97468"/>
    <w:rsid w:val="00DA1A0B"/>
    <w:rsid w:val="00DA70A0"/>
    <w:rsid w:val="00DA77F7"/>
    <w:rsid w:val="00DB4A84"/>
    <w:rsid w:val="00DB59E0"/>
    <w:rsid w:val="00DB6406"/>
    <w:rsid w:val="00DB6E19"/>
    <w:rsid w:val="00DC1D8A"/>
    <w:rsid w:val="00DC3772"/>
    <w:rsid w:val="00DC4789"/>
    <w:rsid w:val="00DE25F8"/>
    <w:rsid w:val="00DE2C99"/>
    <w:rsid w:val="00DE3E79"/>
    <w:rsid w:val="00DF0546"/>
    <w:rsid w:val="00E105C0"/>
    <w:rsid w:val="00E1249F"/>
    <w:rsid w:val="00E12C8D"/>
    <w:rsid w:val="00E17188"/>
    <w:rsid w:val="00E2217A"/>
    <w:rsid w:val="00E26C46"/>
    <w:rsid w:val="00E26D7C"/>
    <w:rsid w:val="00E27058"/>
    <w:rsid w:val="00E30DA2"/>
    <w:rsid w:val="00E347D1"/>
    <w:rsid w:val="00E34CA3"/>
    <w:rsid w:val="00E43B06"/>
    <w:rsid w:val="00E50EB1"/>
    <w:rsid w:val="00E53038"/>
    <w:rsid w:val="00E56122"/>
    <w:rsid w:val="00E621B4"/>
    <w:rsid w:val="00E643ED"/>
    <w:rsid w:val="00E65712"/>
    <w:rsid w:val="00E851BD"/>
    <w:rsid w:val="00E86C35"/>
    <w:rsid w:val="00E91D40"/>
    <w:rsid w:val="00E94723"/>
    <w:rsid w:val="00E9525C"/>
    <w:rsid w:val="00E9530F"/>
    <w:rsid w:val="00E95F45"/>
    <w:rsid w:val="00E9607A"/>
    <w:rsid w:val="00EA4E88"/>
    <w:rsid w:val="00EA637D"/>
    <w:rsid w:val="00EC7121"/>
    <w:rsid w:val="00EC7819"/>
    <w:rsid w:val="00EE56C1"/>
    <w:rsid w:val="00EE5ED2"/>
    <w:rsid w:val="00EE64FC"/>
    <w:rsid w:val="00EE6FD0"/>
    <w:rsid w:val="00EE7BD4"/>
    <w:rsid w:val="00EF1A87"/>
    <w:rsid w:val="00F026FF"/>
    <w:rsid w:val="00F03FC0"/>
    <w:rsid w:val="00F26806"/>
    <w:rsid w:val="00F30A82"/>
    <w:rsid w:val="00F36EAA"/>
    <w:rsid w:val="00F419DF"/>
    <w:rsid w:val="00F42BA6"/>
    <w:rsid w:val="00F439BA"/>
    <w:rsid w:val="00F4696A"/>
    <w:rsid w:val="00F506BB"/>
    <w:rsid w:val="00F53197"/>
    <w:rsid w:val="00F54851"/>
    <w:rsid w:val="00F634FC"/>
    <w:rsid w:val="00F63F48"/>
    <w:rsid w:val="00F65B9F"/>
    <w:rsid w:val="00F65BE6"/>
    <w:rsid w:val="00F70416"/>
    <w:rsid w:val="00F86BF6"/>
    <w:rsid w:val="00F87841"/>
    <w:rsid w:val="00F93901"/>
    <w:rsid w:val="00F95885"/>
    <w:rsid w:val="00FA1419"/>
    <w:rsid w:val="00FB33FE"/>
    <w:rsid w:val="00FB4D53"/>
    <w:rsid w:val="00FB7445"/>
    <w:rsid w:val="00FC10C3"/>
    <w:rsid w:val="00FC1535"/>
    <w:rsid w:val="00FC2A2F"/>
    <w:rsid w:val="00FC5646"/>
    <w:rsid w:val="00FC5F01"/>
    <w:rsid w:val="00FC74BA"/>
    <w:rsid w:val="00FC752C"/>
    <w:rsid w:val="00FC796D"/>
    <w:rsid w:val="00FD4460"/>
    <w:rsid w:val="00FD478C"/>
    <w:rsid w:val="00FD4D1B"/>
    <w:rsid w:val="00FD6B54"/>
    <w:rsid w:val="00FD7C95"/>
    <w:rsid w:val="00FF4283"/>
    <w:rsid w:val="00FF655B"/>
    <w:rsid w:val="00FF6C2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C3F04-704C-47C2-A149-DE33EC97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ughes380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E76A-CBE6-49F6-B145-0B6029A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Thomas</dc:creator>
  <cp:keywords/>
  <dc:description/>
  <cp:lastModifiedBy>Thomas Hughes</cp:lastModifiedBy>
  <cp:revision>6</cp:revision>
  <cp:lastPrinted>2019-08-09T20:46:00Z</cp:lastPrinted>
  <dcterms:created xsi:type="dcterms:W3CDTF">2019-08-09T20:33:00Z</dcterms:created>
  <dcterms:modified xsi:type="dcterms:W3CDTF">2019-08-13T23:46:00Z</dcterms:modified>
</cp:coreProperties>
</file>